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FF" w:rsidRDefault="008E31FF" w:rsidP="008E31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 по безопасности детей раннего возраста в быту</w:t>
      </w:r>
    </w:p>
    <w:p w:rsidR="008E31FF" w:rsidRDefault="008E31FF" w:rsidP="008E31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роделки Шустрика»</w:t>
      </w:r>
    </w:p>
    <w:p w:rsidR="008E31FF" w:rsidRDefault="008E31FF" w:rsidP="008E31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Воспитатель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Николайчук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О.В.</w:t>
      </w:r>
    </w:p>
    <w:p w:rsidR="008E31FF" w:rsidRDefault="008E31FF" w:rsidP="008E31FF">
      <w:pPr>
        <w:rPr>
          <w:rFonts w:ascii="Times New Roman" w:hAnsi="Times New Roman" w:cs="Times New Roman"/>
          <w:b/>
          <w:sz w:val="36"/>
          <w:szCs w:val="36"/>
        </w:rPr>
      </w:pPr>
      <w:r w:rsidRPr="00DA7F11">
        <w:rPr>
          <w:rFonts w:ascii="Times New Roman" w:hAnsi="Times New Roman" w:cs="Times New Roman"/>
          <w:b/>
          <w:sz w:val="36"/>
          <w:szCs w:val="36"/>
        </w:rPr>
        <w:t>Безопасности формула есть:</w:t>
      </w:r>
      <w:r w:rsidRPr="00DA7F11">
        <w:rPr>
          <w:rFonts w:ascii="Times New Roman" w:hAnsi="Times New Roman" w:cs="Times New Roman"/>
          <w:b/>
          <w:sz w:val="36"/>
          <w:szCs w:val="36"/>
        </w:rPr>
        <w:br/>
        <w:t>Надо видеть, предвидеть, учесть.</w:t>
      </w:r>
      <w:r w:rsidRPr="00DA7F11">
        <w:rPr>
          <w:rFonts w:ascii="Times New Roman" w:hAnsi="Times New Roman" w:cs="Times New Roman"/>
          <w:b/>
          <w:sz w:val="36"/>
          <w:szCs w:val="36"/>
        </w:rPr>
        <w:br/>
        <w:t>По возможности – все избежать,</w:t>
      </w:r>
      <w:r w:rsidRPr="00DA7F11">
        <w:rPr>
          <w:rFonts w:ascii="Times New Roman" w:hAnsi="Times New Roman" w:cs="Times New Roman"/>
          <w:b/>
          <w:sz w:val="36"/>
          <w:szCs w:val="36"/>
        </w:rPr>
        <w:br/>
        <w:t>А где надо – на помощь позвать.</w:t>
      </w:r>
    </w:p>
    <w:p w:rsidR="008E31FF" w:rsidRDefault="008E31FF" w:rsidP="008E31FF">
      <w:pPr>
        <w:rPr>
          <w:rFonts w:ascii="Times New Roman" w:hAnsi="Times New Roman" w:cs="Times New Roman"/>
          <w:b/>
          <w:sz w:val="36"/>
          <w:szCs w:val="36"/>
        </w:rPr>
      </w:pPr>
      <w:r w:rsidRPr="000F35B1">
        <w:rPr>
          <w:rFonts w:ascii="Times New Roman" w:hAnsi="Times New Roman" w:cs="Times New Roman"/>
          <w:b/>
          <w:sz w:val="36"/>
          <w:szCs w:val="36"/>
        </w:rPr>
        <w:t>Актуальность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8E31FF" w:rsidRPr="00811838" w:rsidRDefault="008E31FF" w:rsidP="008E31F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F35B1">
        <w:rPr>
          <w:rFonts w:ascii="Times New Roman" w:hAnsi="Times New Roman" w:cs="Times New Roman"/>
          <w:sz w:val="32"/>
          <w:szCs w:val="32"/>
        </w:rPr>
        <w:t>В современном мире</w:t>
      </w:r>
      <w:r>
        <w:rPr>
          <w:rFonts w:ascii="Times New Roman" w:hAnsi="Times New Roman" w:cs="Times New Roman"/>
          <w:sz w:val="32"/>
          <w:szCs w:val="32"/>
        </w:rPr>
        <w:t xml:space="preserve"> никто не застрахован ни от техногенных катастроф, ни от стихийных бедствий. Особую тревогу мы испытываем за беззащитных граждан – дошколят.</w:t>
      </w:r>
      <w:r w:rsidRPr="008118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11838">
        <w:rPr>
          <w:rFonts w:ascii="Times New Roman" w:hAnsi="Times New Roman" w:cs="Times New Roman"/>
          <w:sz w:val="32"/>
          <w:szCs w:val="32"/>
        </w:rPr>
        <w:t xml:space="preserve">Дошкольный возраст – важнейший период, когда </w:t>
      </w:r>
      <w:proofErr w:type="gramStart"/>
      <w:r w:rsidRPr="00811838">
        <w:rPr>
          <w:rFonts w:ascii="Times New Roman" w:hAnsi="Times New Roman" w:cs="Times New Roman"/>
          <w:sz w:val="32"/>
          <w:szCs w:val="32"/>
        </w:rPr>
        <w:t>формируется человеческая личность и закладываются</w:t>
      </w:r>
      <w:proofErr w:type="gramEnd"/>
      <w:r w:rsidRPr="00811838">
        <w:rPr>
          <w:rFonts w:ascii="Times New Roman" w:hAnsi="Times New Roman" w:cs="Times New Roman"/>
          <w:sz w:val="32"/>
          <w:szCs w:val="32"/>
        </w:rPr>
        <w:t xml:space="preserve"> прочные основы опыта жизнедеятельности, здорового образа жизни. Малыш по своим физиологическим особенностям не может самостоятельно определить всю меру опасности.  </w:t>
      </w:r>
      <w:r w:rsidRPr="005E157D">
        <w:rPr>
          <w:rFonts w:ascii="Times New Roman" w:hAnsi="Times New Roman" w:cs="Times New Roman"/>
          <w:sz w:val="32"/>
          <w:szCs w:val="32"/>
        </w:rPr>
        <w:t>Современные дети растут в мире высоких технологий развивающиеся стремительно и бесповоротно</w:t>
      </w:r>
      <w:proofErr w:type="gramStart"/>
      <w:r w:rsidRPr="005E15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годня сама жизнь доказала необходимость обучения не только взрослых</w:t>
      </w:r>
      <w:r w:rsidRPr="000F35B1">
        <w:rPr>
          <w:rFonts w:ascii="Times New Roman" w:hAnsi="Times New Roman" w:cs="Times New Roman"/>
          <w:b/>
          <w:sz w:val="32"/>
          <w:szCs w:val="32"/>
        </w:rPr>
        <w:t>,</w:t>
      </w:r>
      <w:r w:rsidRPr="000F35B1">
        <w:rPr>
          <w:rFonts w:ascii="Times New Roman" w:hAnsi="Times New Roman" w:cs="Times New Roman"/>
          <w:sz w:val="32"/>
          <w:szCs w:val="32"/>
        </w:rPr>
        <w:t xml:space="preserve"> но и малышей основам безопасности жизнедеятельности</w:t>
      </w:r>
      <w:r>
        <w:rPr>
          <w:rFonts w:ascii="Times New Roman" w:hAnsi="Times New Roman" w:cs="Times New Roman"/>
          <w:sz w:val="32"/>
          <w:szCs w:val="32"/>
        </w:rPr>
        <w:t>. Ведь в условия социальног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родного и экологического неблагополучия естественная  любознательность ребёнка в познании окружающего мира может стать небезопасной  для него. </w:t>
      </w:r>
      <w:r w:rsidRPr="004C27F5">
        <w:rPr>
          <w:rFonts w:ascii="Times New Roman" w:hAnsi="Times New Roman" w:cs="Times New Roman"/>
          <w:bCs/>
          <w:iCs/>
          <w:sz w:val="32"/>
          <w:szCs w:val="32"/>
        </w:rPr>
        <w:t>Безопасность – это один из главных критериев уровня жизни человека, а для маленького и неопытного ребенка безопасный образ жизни гарантирует здоровье и счастливое будущее.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этому необходимо сформировать у ребёнка сознательное отношение личной безопасности и с</w:t>
      </w:r>
      <w:r w:rsidRPr="002F7AC5">
        <w:rPr>
          <w:rFonts w:ascii="Times New Roman" w:hAnsi="Times New Roman" w:cs="Times New Roman"/>
          <w:sz w:val="32"/>
          <w:szCs w:val="32"/>
        </w:rPr>
        <w:t>оциальное образование</w:t>
      </w:r>
      <w:r>
        <w:rPr>
          <w:rFonts w:ascii="Times New Roman" w:hAnsi="Times New Roman" w:cs="Times New Roman"/>
          <w:sz w:val="32"/>
          <w:szCs w:val="32"/>
        </w:rPr>
        <w:t xml:space="preserve"> необходимо  начинать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2F7AC5">
        <w:rPr>
          <w:rFonts w:ascii="Times New Roman" w:hAnsi="Times New Roman" w:cs="Times New Roman"/>
          <w:sz w:val="32"/>
          <w:szCs w:val="32"/>
        </w:rPr>
        <w:t xml:space="preserve"> знакомства объектами ближайшего окружения, с которыми ребенок сталкивается каждый день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4022BE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Pr="004022BE">
        <w:rPr>
          <w:rFonts w:ascii="Times New Roman" w:hAnsi="Times New Roman" w:cs="Times New Roman"/>
          <w:sz w:val="32"/>
          <w:szCs w:val="32"/>
        </w:rPr>
        <w:t xml:space="preserve">Таким образом, возникает необходимость уберечь детей от опасностей, не подавив их естественную любознательность, открытость и доверие к миру, </w:t>
      </w:r>
      <w:r w:rsidRPr="004022BE">
        <w:rPr>
          <w:rFonts w:ascii="Times New Roman" w:hAnsi="Times New Roman" w:cs="Times New Roman"/>
          <w:sz w:val="32"/>
          <w:szCs w:val="32"/>
        </w:rPr>
        <w:lastRenderedPageBreak/>
        <w:t>не напугать их и подготовить к полноценной жизни.</w:t>
      </w:r>
      <w:r w:rsidRPr="0081183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11838">
        <w:rPr>
          <w:rFonts w:ascii="Times New Roman" w:hAnsi="Times New Roman" w:cs="Times New Roman"/>
          <w:sz w:val="32"/>
          <w:szCs w:val="32"/>
        </w:rPr>
        <w:t>Поэтому на взрослого человека природой возложена миссия защиты своего ребенка. Детям нужно разумно помогать избегать повреждений, ведь невозможно все время водить их за руку, удерживать возле</w:t>
      </w:r>
      <w:r w:rsidRPr="008118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1838">
        <w:rPr>
          <w:rFonts w:ascii="Times New Roman" w:hAnsi="Times New Roman" w:cs="Times New Roman"/>
          <w:sz w:val="32"/>
          <w:szCs w:val="32"/>
        </w:rPr>
        <w:t>себя. Необходимо воспитывать привычку правильно пользоваться предметами быта, учить обращаться с животными, кататься на велосипеде, объяснять, как надо вести себя во дворе, на улице и дома.</w:t>
      </w:r>
      <w:r w:rsidRPr="004022BE">
        <w:rPr>
          <w:rFonts w:ascii="Times New Roman" w:hAnsi="Times New Roman" w:cs="Times New Roman"/>
          <w:sz w:val="32"/>
          <w:szCs w:val="32"/>
        </w:rPr>
        <w:t xml:space="preserve"> В связи с этим необходим поиск педагогических условий обеспечения социальной безопасности ребёнка.</w:t>
      </w:r>
      <w:r w:rsidRPr="004C27F5">
        <w:rPr>
          <w:b/>
          <w:bCs/>
          <w:i/>
          <w:iCs/>
          <w:color w:val="17365D"/>
          <w:sz w:val="36"/>
          <w:szCs w:val="36"/>
          <w:bdr w:val="none" w:sz="0" w:space="0" w:color="auto" w:frame="1"/>
          <w:shd w:val="clear" w:color="auto" w:fill="F0FFFF"/>
        </w:rPr>
        <w:t xml:space="preserve"> </w:t>
      </w:r>
    </w:p>
    <w:p w:rsidR="008E31FF" w:rsidRPr="00C05BCA" w:rsidRDefault="008E31FF" w:rsidP="008E31FF">
      <w:pPr>
        <w:rPr>
          <w:rFonts w:ascii="Times New Roman" w:hAnsi="Times New Roman" w:cs="Times New Roman"/>
          <w:bCs/>
          <w:iCs/>
          <w:sz w:val="36"/>
          <w:szCs w:val="36"/>
          <w:bdr w:val="none" w:sz="0" w:space="0" w:color="auto" w:frame="1"/>
          <w:shd w:val="clear" w:color="auto" w:fill="F0FFFF"/>
        </w:rPr>
      </w:pPr>
      <w:r w:rsidRPr="00C05BCA">
        <w:rPr>
          <w:rFonts w:ascii="Times New Roman" w:hAnsi="Times New Roman" w:cs="Times New Roman"/>
          <w:b/>
          <w:bCs/>
          <w:iCs/>
          <w:sz w:val="36"/>
          <w:szCs w:val="36"/>
          <w:bdr w:val="none" w:sz="0" w:space="0" w:color="auto" w:frame="1"/>
          <w:shd w:val="clear" w:color="auto" w:fill="F0FFFF"/>
        </w:rPr>
        <w:t>Цель проекта:</w:t>
      </w:r>
    </w:p>
    <w:p w:rsidR="008E31FF" w:rsidRPr="008F60BB" w:rsidRDefault="008E31FF" w:rsidP="008E31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838">
        <w:rPr>
          <w:rFonts w:ascii="Times New Roman" w:hAnsi="Times New Roman" w:cs="Times New Roman"/>
          <w:bCs/>
          <w:iCs/>
          <w:sz w:val="32"/>
          <w:szCs w:val="32"/>
          <w:bdr w:val="none" w:sz="0" w:space="0" w:color="auto" w:frame="1"/>
          <w:shd w:val="clear" w:color="auto" w:fill="F0FFFF"/>
        </w:rPr>
        <w:t xml:space="preserve"> Сформировать 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</w:r>
      <w:r w:rsidRPr="0081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0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вышать уровень знаний и </w:t>
      </w:r>
      <w:r w:rsidRPr="008F60BB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обогащать  опыт молодых </w:t>
      </w:r>
      <w:r w:rsidRPr="008F60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телей о безопасности детей в быту,  через  </w:t>
      </w:r>
      <w:r w:rsidRPr="008F60BB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заимоотноше</w:t>
      </w:r>
      <w:r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softHyphen/>
        <w:t>ние с педагогами данной группы</w:t>
      </w:r>
      <w:r w:rsidRPr="008F60BB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. Придать сотруд</w:t>
      </w:r>
      <w:r w:rsidRPr="008F60BB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softHyphen/>
        <w:t>ничеству с родителями разви</w:t>
      </w:r>
      <w:r w:rsidRPr="008F60BB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softHyphen/>
        <w:t>вающую направленность.</w:t>
      </w:r>
    </w:p>
    <w:p w:rsidR="008E31FF" w:rsidRDefault="008E31FF" w:rsidP="008E31FF">
      <w:pPr>
        <w:rPr>
          <w:rFonts w:ascii="Times New Roman" w:hAnsi="Times New Roman" w:cs="Times New Roman"/>
          <w:b/>
          <w:bCs/>
          <w:iCs/>
          <w:sz w:val="36"/>
          <w:szCs w:val="36"/>
          <w:bdr w:val="none" w:sz="0" w:space="0" w:color="auto" w:frame="1"/>
          <w:shd w:val="clear" w:color="auto" w:fill="F0FFFF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  <w:bdr w:val="none" w:sz="0" w:space="0" w:color="auto" w:frame="1"/>
          <w:shd w:val="clear" w:color="auto" w:fill="F0FFFF"/>
        </w:rPr>
        <w:t>Задачи проекта:</w:t>
      </w:r>
    </w:p>
    <w:p w:rsidR="008E31FF" w:rsidRPr="00DA7F11" w:rsidRDefault="008E31FF" w:rsidP="008E31FF">
      <w:pPr>
        <w:rPr>
          <w:rFonts w:ascii="Times New Roman" w:hAnsi="Times New Roman" w:cs="Times New Roman"/>
          <w:bCs/>
          <w:iCs/>
          <w:sz w:val="32"/>
          <w:szCs w:val="32"/>
          <w:bdr w:val="none" w:sz="0" w:space="0" w:color="auto" w:frame="1"/>
          <w:shd w:val="clear" w:color="auto" w:fill="F0FFFF"/>
        </w:rPr>
      </w:pPr>
      <w:r>
        <w:rPr>
          <w:rFonts w:ascii="Times New Roman" w:hAnsi="Times New Roman" w:cs="Times New Roman"/>
          <w:bCs/>
          <w:iCs/>
          <w:sz w:val="32"/>
          <w:szCs w:val="32"/>
          <w:bdr w:val="none" w:sz="0" w:space="0" w:color="auto" w:frame="1"/>
          <w:shd w:val="clear" w:color="auto" w:fill="F0FFFF"/>
        </w:rPr>
        <w:t xml:space="preserve">-  </w:t>
      </w:r>
      <w:r w:rsidRPr="00DA7F11">
        <w:rPr>
          <w:rFonts w:ascii="Times New Roman" w:hAnsi="Times New Roman" w:cs="Times New Roman"/>
          <w:bCs/>
          <w:iCs/>
          <w:sz w:val="32"/>
          <w:szCs w:val="32"/>
          <w:bdr w:val="none" w:sz="0" w:space="0" w:color="auto" w:frame="1"/>
          <w:shd w:val="clear" w:color="auto" w:fill="F0FFFF"/>
        </w:rPr>
        <w:t>сформировать у детей</w:t>
      </w:r>
      <w:r>
        <w:rPr>
          <w:rFonts w:ascii="Times New Roman" w:hAnsi="Times New Roman" w:cs="Times New Roman"/>
          <w:bCs/>
          <w:iCs/>
          <w:sz w:val="32"/>
          <w:szCs w:val="32"/>
          <w:bdr w:val="none" w:sz="0" w:space="0" w:color="auto" w:frame="1"/>
          <w:shd w:val="clear" w:color="auto" w:fill="F0FFFF"/>
        </w:rPr>
        <w:t xml:space="preserve"> раннего возраста </w:t>
      </w:r>
      <w:r w:rsidRPr="00DA7F11">
        <w:rPr>
          <w:rFonts w:ascii="Times New Roman" w:hAnsi="Times New Roman" w:cs="Times New Roman"/>
          <w:bCs/>
          <w:iCs/>
          <w:sz w:val="32"/>
          <w:szCs w:val="32"/>
          <w:bdr w:val="none" w:sz="0" w:space="0" w:color="auto" w:frame="1"/>
          <w:shd w:val="clear" w:color="auto" w:fill="F0FFFF"/>
        </w:rPr>
        <w:t xml:space="preserve"> основные понятия об опасностях;</w:t>
      </w:r>
    </w:p>
    <w:p w:rsidR="008E31FF" w:rsidRPr="008F60BB" w:rsidRDefault="008E31FF" w:rsidP="008E31F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- у</w:t>
      </w:r>
      <w:r w:rsidRPr="008F60BB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становить партнерские отношения с семь</w:t>
      </w:r>
      <w:r w:rsidRPr="008F60BB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softHyphen/>
        <w:t>ей каждого воспитанника, объединить усилия для развития</w:t>
      </w:r>
      <w:r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 представлений об опасных для жизни и здоровья предметах быта у детей раннего возраста.</w:t>
      </w:r>
    </w:p>
    <w:p w:rsidR="008E31FF" w:rsidRPr="008F60BB" w:rsidRDefault="008E31FF" w:rsidP="008E31F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- с</w:t>
      </w:r>
      <w:r w:rsidRPr="008F60BB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оздать атмосферу общности</w:t>
      </w:r>
      <w:r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 интересов среди родителей и педагогов группы.</w:t>
      </w:r>
    </w:p>
    <w:p w:rsidR="008E31FF" w:rsidRPr="008F60BB" w:rsidRDefault="008E31FF" w:rsidP="008E31F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- а</w:t>
      </w:r>
      <w:r w:rsidRPr="008F60BB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ктивизировать и обогащать воспитательные умения родите</w:t>
      </w:r>
      <w:r w:rsidRPr="008F60BB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softHyphen/>
        <w:t>лей; поддерживать их уверенность в собственных педагогичес</w:t>
      </w:r>
      <w:r w:rsidRPr="008F60BB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softHyphen/>
        <w:t>ких возможностях</w:t>
      </w:r>
      <w:r w:rsidRPr="008F60BB">
        <w:rPr>
          <w:rFonts w:ascii="Times New Roman" w:eastAsia="Times New Roman" w:hAnsi="Times New Roman" w:cs="Times New Roman"/>
          <w:i/>
          <w:snapToGrid w:val="0"/>
          <w:color w:val="000000"/>
          <w:sz w:val="32"/>
          <w:szCs w:val="32"/>
          <w:lang w:eastAsia="ru-RU"/>
        </w:rPr>
        <w:t>.</w:t>
      </w:r>
    </w:p>
    <w:p w:rsidR="008E31FF" w:rsidRPr="008F60BB" w:rsidRDefault="008E31FF" w:rsidP="008E31FF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31FF" w:rsidRDefault="008E31FF" w:rsidP="008E3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31FF" w:rsidRDefault="008E31FF" w:rsidP="008E3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31FF" w:rsidRDefault="008E31FF" w:rsidP="008E3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31FF" w:rsidRDefault="008E31FF" w:rsidP="008E3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60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Новизна проекта:</w:t>
      </w:r>
    </w:p>
    <w:p w:rsidR="008E31FF" w:rsidRDefault="008E31FF" w:rsidP="008E31F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</w:pPr>
    </w:p>
    <w:p w:rsidR="008E31FF" w:rsidRDefault="008E31FF" w:rsidP="008E31F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60B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я проекта осуществляется в сотрудничестве с родителями воспитанников раннего возрас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E31FF" w:rsidRPr="00625F92" w:rsidRDefault="008E31FF" w:rsidP="008E31F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E31FF" w:rsidRPr="00625F92" w:rsidRDefault="008E31FF" w:rsidP="008E31FF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625F92">
        <w:rPr>
          <w:rFonts w:ascii="Times New Roman" w:eastAsia="Calibri" w:hAnsi="Times New Roman" w:cs="Times New Roman"/>
          <w:b/>
          <w:sz w:val="36"/>
          <w:szCs w:val="36"/>
        </w:rPr>
        <w:t>Участники проекта</w:t>
      </w:r>
      <w:r w:rsidR="00C05BCA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8E31FF" w:rsidRPr="008B032D" w:rsidRDefault="008E31FF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дети  группы раннего возраста</w:t>
      </w:r>
    </w:p>
    <w:p w:rsidR="008E31FF" w:rsidRPr="008B032D" w:rsidRDefault="008E31FF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032D">
        <w:rPr>
          <w:rFonts w:ascii="Times New Roman" w:eastAsia="Calibri" w:hAnsi="Times New Roman" w:cs="Times New Roman"/>
          <w:sz w:val="32"/>
          <w:szCs w:val="32"/>
        </w:rPr>
        <w:t>- педагоги группы</w:t>
      </w:r>
    </w:p>
    <w:p w:rsidR="008E31FF" w:rsidRDefault="008E31FF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032D">
        <w:rPr>
          <w:rFonts w:ascii="Times New Roman" w:eastAsia="Calibri" w:hAnsi="Times New Roman" w:cs="Times New Roman"/>
          <w:sz w:val="32"/>
          <w:szCs w:val="32"/>
        </w:rPr>
        <w:t>- музыкальный руководитель</w:t>
      </w:r>
    </w:p>
    <w:p w:rsidR="008E31FF" w:rsidRPr="008B032D" w:rsidRDefault="008E31FF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психолог</w:t>
      </w:r>
    </w:p>
    <w:p w:rsidR="008E31FF" w:rsidRPr="008B032D" w:rsidRDefault="008E31FF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032D">
        <w:rPr>
          <w:rFonts w:ascii="Times New Roman" w:eastAsia="Calibri" w:hAnsi="Times New Roman" w:cs="Times New Roman"/>
          <w:sz w:val="32"/>
          <w:szCs w:val="32"/>
        </w:rPr>
        <w:t>- родители детей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E31FF" w:rsidRPr="00625F92" w:rsidRDefault="008E31FF" w:rsidP="008E31FF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625F92">
        <w:rPr>
          <w:rFonts w:ascii="Times New Roman" w:eastAsia="Calibri" w:hAnsi="Times New Roman" w:cs="Times New Roman"/>
          <w:b/>
          <w:sz w:val="36"/>
          <w:szCs w:val="36"/>
        </w:rPr>
        <w:t>Принципы реализации проекта:</w:t>
      </w:r>
    </w:p>
    <w:p w:rsidR="008E31FF" w:rsidRPr="008B032D" w:rsidRDefault="008E31FF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032D">
        <w:rPr>
          <w:rFonts w:ascii="Times New Roman" w:eastAsia="Calibri" w:hAnsi="Times New Roman" w:cs="Times New Roman"/>
          <w:sz w:val="32"/>
          <w:szCs w:val="32"/>
        </w:rPr>
        <w:t>- принцип активности к посильной самостоятельности</w:t>
      </w:r>
    </w:p>
    <w:p w:rsidR="008E31FF" w:rsidRPr="008B032D" w:rsidRDefault="008E31FF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032D">
        <w:rPr>
          <w:rFonts w:ascii="Times New Roman" w:eastAsia="Calibri" w:hAnsi="Times New Roman" w:cs="Times New Roman"/>
          <w:sz w:val="32"/>
          <w:szCs w:val="32"/>
        </w:rPr>
        <w:t>-принцип познавательной активности</w:t>
      </w:r>
    </w:p>
    <w:p w:rsidR="008E31FF" w:rsidRPr="008B032D" w:rsidRDefault="008E31FF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032D">
        <w:rPr>
          <w:rFonts w:ascii="Times New Roman" w:eastAsia="Calibri" w:hAnsi="Times New Roman" w:cs="Times New Roman"/>
          <w:sz w:val="32"/>
          <w:szCs w:val="32"/>
        </w:rPr>
        <w:t>- принцип наглядности</w:t>
      </w:r>
    </w:p>
    <w:p w:rsidR="008E31FF" w:rsidRPr="008B032D" w:rsidRDefault="008E31FF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032D">
        <w:rPr>
          <w:rFonts w:ascii="Times New Roman" w:eastAsia="Calibri" w:hAnsi="Times New Roman" w:cs="Times New Roman"/>
          <w:sz w:val="32"/>
          <w:szCs w:val="32"/>
        </w:rPr>
        <w:t xml:space="preserve">- принцип </w:t>
      </w:r>
      <w:proofErr w:type="spellStart"/>
      <w:r w:rsidRPr="008B032D">
        <w:rPr>
          <w:rFonts w:ascii="Times New Roman" w:eastAsia="Calibri" w:hAnsi="Times New Roman" w:cs="Times New Roman"/>
          <w:sz w:val="32"/>
          <w:szCs w:val="32"/>
        </w:rPr>
        <w:t>поэтапности</w:t>
      </w:r>
      <w:proofErr w:type="spellEnd"/>
    </w:p>
    <w:p w:rsidR="008E31FF" w:rsidRPr="008B032D" w:rsidRDefault="008E31FF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032D">
        <w:rPr>
          <w:rFonts w:ascii="Times New Roman" w:eastAsia="Calibri" w:hAnsi="Times New Roman" w:cs="Times New Roman"/>
          <w:sz w:val="32"/>
          <w:szCs w:val="32"/>
        </w:rPr>
        <w:t>- принцип вариативности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E31FF" w:rsidRPr="00625F92" w:rsidRDefault="008E31FF" w:rsidP="008E31FF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625F92">
        <w:rPr>
          <w:rFonts w:ascii="Times New Roman" w:eastAsia="Calibri" w:hAnsi="Times New Roman" w:cs="Times New Roman"/>
          <w:b/>
          <w:sz w:val="36"/>
          <w:szCs w:val="36"/>
        </w:rPr>
        <w:t>Сроки реализации проекта</w:t>
      </w:r>
      <w:proofErr w:type="gramStart"/>
      <w:r w:rsidRPr="00625F92">
        <w:rPr>
          <w:rFonts w:ascii="Times New Roman" w:eastAsia="Calibri" w:hAnsi="Times New Roman" w:cs="Times New Roman"/>
          <w:b/>
          <w:sz w:val="36"/>
          <w:szCs w:val="36"/>
        </w:rPr>
        <w:t xml:space="preserve"> :</w:t>
      </w:r>
      <w:proofErr w:type="gramEnd"/>
    </w:p>
    <w:p w:rsidR="008E31FF" w:rsidRDefault="008E31FF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032D">
        <w:rPr>
          <w:rFonts w:ascii="Times New Roman" w:eastAsia="Calibri" w:hAnsi="Times New Roman" w:cs="Times New Roman"/>
          <w:sz w:val="32"/>
          <w:szCs w:val="32"/>
        </w:rPr>
        <w:t>Две недели  – проект краткосрочный</w:t>
      </w:r>
    </w:p>
    <w:p w:rsidR="00F64190" w:rsidRDefault="00F64190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64190" w:rsidRPr="00625F92" w:rsidRDefault="00F64190" w:rsidP="008E31FF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625F92">
        <w:rPr>
          <w:rFonts w:ascii="Times New Roman" w:eastAsia="Calibri" w:hAnsi="Times New Roman" w:cs="Times New Roman"/>
          <w:b/>
          <w:sz w:val="36"/>
          <w:szCs w:val="36"/>
        </w:rPr>
        <w:t>Этапы реализации проекта:</w:t>
      </w:r>
    </w:p>
    <w:p w:rsidR="00625F92" w:rsidRDefault="00625F92" w:rsidP="008E31FF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25F92" w:rsidRDefault="00625F92" w:rsidP="00625F92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Первый этап  - начальный:</w:t>
      </w:r>
    </w:p>
    <w:p w:rsidR="00625F92" w:rsidRDefault="00625F92" w:rsidP="00625F92">
      <w:pPr>
        <w:spacing w:after="0"/>
        <w:jc w:val="both"/>
        <w:rPr>
          <w:rFonts w:ascii="Times New Roman" w:eastAsia="Calibri" w:hAnsi="Times New Roman" w:cs="Times New Roman"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>-определение целей, постановка задач проекта. Изучение методической литературы по проблеме.</w:t>
      </w:r>
    </w:p>
    <w:p w:rsidR="00625F92" w:rsidRDefault="00625F92" w:rsidP="00625F92">
      <w:pPr>
        <w:spacing w:after="0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Второй этап – продуктивный:</w:t>
      </w:r>
    </w:p>
    <w:p w:rsidR="00625F92" w:rsidRPr="00625F92" w:rsidRDefault="00625F92" w:rsidP="00625F92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-</w:t>
      </w:r>
      <w:r>
        <w:rPr>
          <w:rFonts w:ascii="Times New Roman" w:eastAsia="Calibri" w:hAnsi="Times New Roman" w:cs="Times New Roman"/>
          <w:bCs/>
          <w:iCs/>
          <w:sz w:val="32"/>
          <w:szCs w:val="32"/>
        </w:rPr>
        <w:t>планирование и осуществления совместной и самостоятельной деятельности участников по реализации проекта</w:t>
      </w:r>
    </w:p>
    <w:p w:rsidR="008E31FF" w:rsidRDefault="00625F92" w:rsidP="008E31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етий этап – результативный:</w:t>
      </w:r>
    </w:p>
    <w:p w:rsidR="00625F92" w:rsidRPr="00C05BCA" w:rsidRDefault="00625F92" w:rsidP="00C05BC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</w:t>
      </w:r>
      <w:r w:rsidRPr="00625F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25F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бщение и подведение итогов результатов работ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прогнозирование дальнейшей работы, разработка методических рекомендаций для родителей по теме проекта.</w:t>
      </w:r>
    </w:p>
    <w:p w:rsidR="008E31FF" w:rsidRPr="00C05BCA" w:rsidRDefault="008E31FF" w:rsidP="008E31FF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C05BCA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Мероприятия: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5BCA">
        <w:rPr>
          <w:rFonts w:ascii="Times New Roman" w:eastAsia="Calibri" w:hAnsi="Times New Roman" w:cs="Times New Roman"/>
          <w:b/>
          <w:sz w:val="32"/>
          <w:szCs w:val="32"/>
        </w:rPr>
        <w:t>1.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Pr="008B032D">
        <w:rPr>
          <w:rFonts w:ascii="Times New Roman" w:eastAsia="Calibri" w:hAnsi="Times New Roman" w:cs="Times New Roman"/>
          <w:sz w:val="32"/>
          <w:szCs w:val="32"/>
        </w:rPr>
        <w:t>зучение методической литературы по проблеме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05BCA">
        <w:rPr>
          <w:rFonts w:ascii="Times New Roman" w:eastAsia="Calibri" w:hAnsi="Times New Roman" w:cs="Times New Roman"/>
          <w:b/>
          <w:sz w:val="32"/>
          <w:szCs w:val="32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. О</w:t>
      </w:r>
      <w:r w:rsidRPr="00123C8E">
        <w:rPr>
          <w:rFonts w:ascii="Times New Roman" w:eastAsia="Calibri" w:hAnsi="Times New Roman" w:cs="Times New Roman"/>
          <w:sz w:val="32"/>
          <w:szCs w:val="32"/>
        </w:rPr>
        <w:t>казывать воспитывающее и обучающее воздействие на детей на НОД и в свободной деятельности</w:t>
      </w:r>
      <w:r>
        <w:rPr>
          <w:rFonts w:ascii="Times New Roman" w:eastAsia="Calibri" w:hAnsi="Times New Roman" w:cs="Times New Roman"/>
          <w:sz w:val="32"/>
          <w:szCs w:val="32"/>
        </w:rPr>
        <w:t>: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ввести иг</w:t>
      </w:r>
      <w:r w:rsidR="00645E4D">
        <w:rPr>
          <w:rFonts w:ascii="Times New Roman" w:eastAsia="Calibri" w:hAnsi="Times New Roman" w:cs="Times New Roman"/>
          <w:sz w:val="32"/>
          <w:szCs w:val="32"/>
        </w:rPr>
        <w:t>ровой персонаж лисёнок Шустрик, он не знает как себя вести</w:t>
      </w:r>
      <w:proofErr w:type="gramStart"/>
      <w:r w:rsidR="00645E4D">
        <w:rPr>
          <w:rFonts w:ascii="Times New Roman" w:eastAsia="Calibri" w:hAnsi="Times New Roman" w:cs="Times New Roman"/>
          <w:sz w:val="32"/>
          <w:szCs w:val="32"/>
        </w:rPr>
        <w:t xml:space="preserve"> ,</w:t>
      </w:r>
      <w:proofErr w:type="gramEnd"/>
      <w:r w:rsidR="00645E4D">
        <w:rPr>
          <w:rFonts w:ascii="Times New Roman" w:eastAsia="Calibri" w:hAnsi="Times New Roman" w:cs="Times New Roman"/>
          <w:sz w:val="32"/>
          <w:szCs w:val="32"/>
        </w:rPr>
        <w:t xml:space="preserve"> что делать и воспитатель вместе с детьми помогает ему выйти из предложенных ситуаций;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чтение художественных произведений из сборников «Стихи для детей о безопасном поведении в быту», « Стихи о пожарной безопасности»;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на музыкальных занятиях д/и «Лиса и зайцы»», « Солнышко и дождик» на быстрое реагирование в различных ситуациях;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дид</w:t>
      </w:r>
      <w:r w:rsidR="00F64190">
        <w:rPr>
          <w:rFonts w:ascii="Times New Roman" w:eastAsia="Calibri" w:hAnsi="Times New Roman" w:cs="Times New Roman"/>
          <w:sz w:val="32"/>
          <w:szCs w:val="32"/>
        </w:rPr>
        <w:t>актические игры «Опасно – не опасн</w:t>
      </w:r>
      <w:proofErr w:type="gramStart"/>
      <w:r w:rsidR="00F64190">
        <w:rPr>
          <w:rFonts w:ascii="Times New Roman" w:eastAsia="Calibri" w:hAnsi="Times New Roman" w:cs="Times New Roman"/>
          <w:sz w:val="32"/>
          <w:szCs w:val="32"/>
        </w:rPr>
        <w:t>о</w:t>
      </w:r>
      <w:r>
        <w:rPr>
          <w:rFonts w:ascii="Times New Roman" w:eastAsia="Calibri" w:hAnsi="Times New Roman" w:cs="Times New Roman"/>
          <w:sz w:val="32"/>
          <w:szCs w:val="32"/>
        </w:rPr>
        <w:t>(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парные картинки)», «Бытовые приборы (разрезные картинки)», «Транспорт спешит на помощь»,</w:t>
      </w:r>
      <w:r w:rsidR="00F64190">
        <w:rPr>
          <w:rFonts w:ascii="Times New Roman" w:eastAsia="Calibri" w:hAnsi="Times New Roman" w:cs="Times New Roman"/>
          <w:sz w:val="32"/>
          <w:szCs w:val="32"/>
        </w:rPr>
        <w:t xml:space="preserve"> «Найди опасный предмет»;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дидактические игры из картотеки «Безопасность детей в быту»;</w:t>
      </w:r>
    </w:p>
    <w:p w:rsidR="00F64190" w:rsidRDefault="00F64190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прогулка – обследование «Внимание – опасность!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»(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учить находить во время прогулки по территории детского сада опасные места и предметы; разъяснить , какую они предоставляют опасность и как её избежать.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Использовать красные ленточки для пометки опасных мест)</w:t>
      </w:r>
      <w:proofErr w:type="gramEnd"/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о</w:t>
      </w:r>
      <w:r w:rsidRPr="00F6463F">
        <w:rPr>
          <w:rFonts w:ascii="Times New Roman" w:eastAsia="Calibri" w:hAnsi="Times New Roman" w:cs="Times New Roman"/>
          <w:sz w:val="32"/>
          <w:szCs w:val="32"/>
        </w:rPr>
        <w:t>рганизовывать проблемные и и</w:t>
      </w:r>
      <w:r>
        <w:rPr>
          <w:rFonts w:ascii="Times New Roman" w:eastAsia="Calibri" w:hAnsi="Times New Roman" w:cs="Times New Roman"/>
          <w:sz w:val="32"/>
          <w:szCs w:val="32"/>
        </w:rPr>
        <w:t>гровые ситуации,  через которые</w:t>
      </w:r>
      <w:r w:rsidRPr="00567C2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дать понятие детям,</w:t>
      </w:r>
      <w:r w:rsidRPr="00567C24">
        <w:rPr>
          <w:rFonts w:ascii="Times New Roman" w:eastAsia="Calibri" w:hAnsi="Times New Roman" w:cs="Times New Roman"/>
          <w:sz w:val="32"/>
          <w:szCs w:val="32"/>
        </w:rPr>
        <w:t xml:space="preserve"> что порядок в доме и детском саду нужно соблюдать не только для красоты, но и для безопас</w:t>
      </w:r>
      <w:r w:rsidRPr="00567C24">
        <w:rPr>
          <w:rFonts w:ascii="Times New Roman" w:eastAsia="Calibri" w:hAnsi="Times New Roman" w:cs="Times New Roman"/>
          <w:sz w:val="32"/>
          <w:szCs w:val="32"/>
        </w:rPr>
        <w:softHyphen/>
        <w:t>ности, поэтому предметы и иг</w:t>
      </w:r>
      <w:r>
        <w:rPr>
          <w:rFonts w:ascii="Times New Roman" w:eastAsia="Calibri" w:hAnsi="Times New Roman" w:cs="Times New Roman"/>
          <w:sz w:val="32"/>
          <w:szCs w:val="32"/>
        </w:rPr>
        <w:t>рушки надо класть на свои места: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«Убираем игрушки на свои места», «Что делать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если няня моет полы?», «На кухне», « Я смотрю телевизор», « Мама стирает, а я помогаю»;</w:t>
      </w:r>
    </w:p>
    <w:p w:rsidR="008E31FF" w:rsidRPr="00E1731D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t>-рассказ воспитателя</w:t>
      </w:r>
      <w:r w:rsidRPr="00E1731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о возможных травми</w:t>
      </w:r>
      <w:r>
        <w:rPr>
          <w:rFonts w:ascii="Times New Roman" w:eastAsia="Calibri" w:hAnsi="Times New Roman" w:cs="Times New Roman"/>
          <w:sz w:val="32"/>
          <w:szCs w:val="32"/>
        </w:rPr>
        <w:softHyphen/>
        <w:t>рующих ситуациях</w:t>
      </w:r>
      <w:r w:rsidRPr="00E1731D">
        <w:rPr>
          <w:rFonts w:ascii="Times New Roman" w:eastAsia="Calibri" w:hAnsi="Times New Roman" w:cs="Times New Roman"/>
          <w:sz w:val="32"/>
          <w:szCs w:val="32"/>
        </w:rPr>
        <w:t>, опасные для здоро</w:t>
      </w:r>
      <w:r w:rsidRPr="00E1731D">
        <w:rPr>
          <w:rFonts w:ascii="Times New Roman" w:eastAsia="Calibri" w:hAnsi="Times New Roman" w:cs="Times New Roman"/>
          <w:sz w:val="32"/>
          <w:szCs w:val="32"/>
        </w:rPr>
        <w:softHyphen/>
        <w:t>вья:</w:t>
      </w:r>
      <w:proofErr w:type="gramEnd"/>
    </w:p>
    <w:p w:rsidR="008E31FF" w:rsidRPr="00E1731D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1731D">
        <w:rPr>
          <w:rFonts w:ascii="Times New Roman" w:eastAsia="Calibri" w:hAnsi="Times New Roman" w:cs="Times New Roman"/>
          <w:sz w:val="32"/>
          <w:szCs w:val="32"/>
        </w:rPr>
        <w:t>если неосторожно пользо</w:t>
      </w:r>
      <w:r w:rsidRPr="00E1731D">
        <w:rPr>
          <w:rFonts w:ascii="Times New Roman" w:eastAsia="Calibri" w:hAnsi="Times New Roman" w:cs="Times New Roman"/>
          <w:sz w:val="32"/>
          <w:szCs w:val="32"/>
        </w:rPr>
        <w:softHyphen/>
        <w:t>ваться, брать без разрешения взрос</w:t>
      </w:r>
      <w:r w:rsidRPr="00E1731D">
        <w:rPr>
          <w:rFonts w:ascii="Times New Roman" w:eastAsia="Calibri" w:hAnsi="Times New Roman" w:cs="Times New Roman"/>
          <w:sz w:val="32"/>
          <w:szCs w:val="32"/>
        </w:rPr>
        <w:softHyphen/>
        <w:t>лых или играть острыми, колющими и режущими предметами (ножницами, ножом, иголкой, гвоздями, кнопками, заточенными карандашами и др.), то можно порезаться или уколоться;</w:t>
      </w:r>
    </w:p>
    <w:p w:rsidR="008E31FF" w:rsidRPr="00E1731D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1731D">
        <w:rPr>
          <w:rFonts w:ascii="Times New Roman" w:eastAsia="Calibri" w:hAnsi="Times New Roman" w:cs="Times New Roman"/>
          <w:sz w:val="32"/>
          <w:szCs w:val="32"/>
        </w:rPr>
        <w:t>при пользовании утюгом, пылесосом, телевизором, лампой и другими электроприборами нельзя трогать руками провода, вставлять мелкие предметы в розетку, включать их без разрешения взрослых; нельзя играть спичками, зажигалками, пото</w:t>
      </w:r>
      <w:r w:rsidRPr="00E1731D">
        <w:rPr>
          <w:rFonts w:ascii="Times New Roman" w:eastAsia="Calibri" w:hAnsi="Times New Roman" w:cs="Times New Roman"/>
          <w:sz w:val="32"/>
          <w:szCs w:val="32"/>
        </w:rPr>
        <w:softHyphen/>
        <w:t>му что может случиться пожар;</w:t>
      </w:r>
    </w:p>
    <w:p w:rsidR="008E31FF" w:rsidRPr="00E1731D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1731D">
        <w:rPr>
          <w:rFonts w:ascii="Times New Roman" w:eastAsia="Calibri" w:hAnsi="Times New Roman" w:cs="Times New Roman"/>
          <w:sz w:val="32"/>
          <w:szCs w:val="32"/>
        </w:rPr>
        <w:lastRenderedPageBreak/>
        <w:t>дома и в детском саду можно упасть на полу (если он мокрый, либо запнуться за разбросанные игрушки и предметы), выпасть из окна, с балко</w:t>
      </w:r>
      <w:r w:rsidRPr="00E1731D">
        <w:rPr>
          <w:rFonts w:ascii="Times New Roman" w:eastAsia="Calibri" w:hAnsi="Times New Roman" w:cs="Times New Roman"/>
          <w:sz w:val="32"/>
          <w:szCs w:val="32"/>
        </w:rPr>
        <w:softHyphen/>
        <w:t>на, поэтому нельзя выходить на бал</w:t>
      </w:r>
      <w:r w:rsidRPr="00E1731D">
        <w:rPr>
          <w:rFonts w:ascii="Times New Roman" w:eastAsia="Calibri" w:hAnsi="Times New Roman" w:cs="Times New Roman"/>
          <w:sz w:val="32"/>
          <w:szCs w:val="32"/>
        </w:rPr>
        <w:softHyphen/>
        <w:t>кон без взрослых, нельзя забираться на подоконник и выглядывать в окно, лучше сходить на улицу погулять с раз</w:t>
      </w:r>
      <w:r w:rsidRPr="00E1731D">
        <w:rPr>
          <w:rFonts w:ascii="Times New Roman" w:eastAsia="Calibri" w:hAnsi="Times New Roman" w:cs="Times New Roman"/>
          <w:sz w:val="32"/>
          <w:szCs w:val="32"/>
        </w:rPr>
        <w:softHyphen/>
        <w:t>решения взрослых. Нельзя залезать на высокую мебель, полку и т.п., чтобы достать что-нибудь, можно попросить об этом родителей/воспитателя.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рассматривание пожарной машины (игрушка), пылесоса, чайника.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C05BCA">
        <w:rPr>
          <w:rFonts w:ascii="Times New Roman" w:eastAsia="Calibri" w:hAnsi="Times New Roman" w:cs="Times New Roman"/>
          <w:b/>
          <w:sz w:val="32"/>
          <w:szCs w:val="32"/>
        </w:rPr>
        <w:t>3</w:t>
      </w:r>
      <w:r>
        <w:rPr>
          <w:rFonts w:ascii="Times New Roman" w:eastAsia="Calibri" w:hAnsi="Times New Roman" w:cs="Times New Roman"/>
          <w:sz w:val="32"/>
          <w:szCs w:val="32"/>
        </w:rPr>
        <w:t>.С</w:t>
      </w:r>
      <w:r w:rsidRPr="008B032D">
        <w:rPr>
          <w:rFonts w:ascii="Times New Roman" w:eastAsia="Calibri" w:hAnsi="Times New Roman" w:cs="Times New Roman"/>
          <w:sz w:val="32"/>
          <w:szCs w:val="32"/>
        </w:rPr>
        <w:t>оздавать развивающую предметно-игровую среду, побуждающую использовать знакомые правила в самостоятельной и совместной</w:t>
      </w:r>
      <w:r>
        <w:rPr>
          <w:rFonts w:ascii="Times New Roman" w:eastAsia="Calibri" w:hAnsi="Times New Roman" w:cs="Times New Roman"/>
          <w:sz w:val="32"/>
          <w:szCs w:val="32"/>
        </w:rPr>
        <w:t xml:space="preserve"> деятельности взрослых с детьми, а также </w:t>
      </w:r>
      <w:r w:rsidRPr="008B032D">
        <w:rPr>
          <w:rFonts w:ascii="Times New Roman" w:eastAsia="Calibri" w:hAnsi="Times New Roman" w:cs="Times New Roman"/>
          <w:sz w:val="32"/>
          <w:szCs w:val="32"/>
        </w:rPr>
        <w:t>внушить ребенку уверенность в его возможностях, в том, что если он будет строго соблюдать определенные правила поведения, он не попадет в опасную ситуацию, а если и случитс</w:t>
      </w:r>
      <w:r>
        <w:rPr>
          <w:rFonts w:ascii="Times New Roman" w:eastAsia="Calibri" w:hAnsi="Times New Roman" w:cs="Times New Roman"/>
          <w:sz w:val="32"/>
          <w:szCs w:val="32"/>
        </w:rPr>
        <w:t>я такое, то найдет из нее выход:</w:t>
      </w:r>
      <w:proofErr w:type="gramEnd"/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расположение знаков по групповой комнате « Внимание,  ОПАСНО!»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,</w:t>
      </w:r>
      <w:r w:rsidR="00F64190">
        <w:rPr>
          <w:rFonts w:ascii="Times New Roman" w:eastAsia="Calibri" w:hAnsi="Times New Roman" w:cs="Times New Roman"/>
          <w:sz w:val="32"/>
          <w:szCs w:val="32"/>
        </w:rPr>
        <w:t>(</w:t>
      </w:r>
      <w:proofErr w:type="gramEnd"/>
      <w:r w:rsidR="00F64190">
        <w:rPr>
          <w:rFonts w:ascii="Times New Roman" w:eastAsia="Calibri" w:hAnsi="Times New Roman" w:cs="Times New Roman"/>
          <w:sz w:val="32"/>
          <w:szCs w:val="32"/>
        </w:rPr>
        <w:t>красный круг с восклицательным знаком)</w:t>
      </w:r>
    </w:p>
    <w:p w:rsidR="008E31FF" w:rsidRPr="008B032D" w:rsidRDefault="008E31FF" w:rsidP="008E31FF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791192">
        <w:rPr>
          <w:rFonts w:ascii="Times New Roman" w:eastAsia="Calibri" w:hAnsi="Times New Roman" w:cs="Times New Roman"/>
          <w:sz w:val="32"/>
          <w:szCs w:val="32"/>
        </w:rPr>
        <w:t xml:space="preserve"> привлечение родителей к созданию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гровой среды в группе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;д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ля с/р игр приобрести макеты бытовых приборов</w:t>
      </w:r>
      <w:r w:rsidRPr="00567C24">
        <w:rPr>
          <w:rFonts w:ascii="Times New Roman" w:hAnsi="Times New Roman" w:cs="Times New Roman"/>
          <w:sz w:val="32"/>
          <w:szCs w:val="32"/>
        </w:rPr>
        <w:t xml:space="preserve"> </w:t>
      </w:r>
      <w:r w:rsidRPr="00567C24">
        <w:rPr>
          <w:rFonts w:ascii="Times New Roman" w:eastAsia="Calibri" w:hAnsi="Times New Roman" w:cs="Times New Roman"/>
          <w:sz w:val="32"/>
          <w:szCs w:val="32"/>
        </w:rPr>
        <w:t>(утюг, чайник, лампа, пылесос</w:t>
      </w:r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567C24">
        <w:rPr>
          <w:rFonts w:ascii="Times New Roman" w:eastAsia="Calibri" w:hAnsi="Times New Roman" w:cs="Times New Roman"/>
          <w:sz w:val="32"/>
          <w:szCs w:val="32"/>
        </w:rPr>
        <w:t xml:space="preserve"> стиральная машина, молоток</w:t>
      </w:r>
      <w:r>
        <w:rPr>
          <w:rFonts w:ascii="Times New Roman" w:eastAsia="Calibri" w:hAnsi="Times New Roman" w:cs="Times New Roman"/>
          <w:sz w:val="32"/>
          <w:szCs w:val="32"/>
        </w:rPr>
        <w:t>, нож);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05B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</w:t>
      </w:r>
      <w:r w:rsidRPr="00E173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ультации для родителей психолога и воспитателей  « Азбука безопасности», «Пожарная безопасность детям»- буклет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пки передвижки « Безопасность детей в быту», « Правила пожарной безопасности», « Эти правила просты, их запомнить должен ты!»;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05B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готовление родителями пособий для закаливания под девизом «</w:t>
      </w:r>
      <w:r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>ПРЕЖДЕ ВСЕГО</w:t>
      </w:r>
      <w:r w:rsidRPr="00791192"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БЕЗОПАСНОСТЬ ДЕТЕЙ» (массажные коврики);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05BC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формирование родителей о проделанной работе в группе, для закрепления знаний детей дома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готовления стенда «Я сегодня узнал……»</w:t>
      </w:r>
    </w:p>
    <w:p w:rsidR="004A3B78" w:rsidRPr="00E1731D" w:rsidRDefault="004A3B78" w:rsidP="008E31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A3B7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Анкетирование родителей «Безопасность, что это?»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E31FF" w:rsidRPr="00C05BCA" w:rsidRDefault="008E31FF" w:rsidP="008E31FF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C05BCA">
        <w:rPr>
          <w:rFonts w:ascii="Times New Roman" w:eastAsia="Calibri" w:hAnsi="Times New Roman" w:cs="Times New Roman"/>
          <w:b/>
          <w:sz w:val="36"/>
          <w:szCs w:val="36"/>
        </w:rPr>
        <w:t>Гипотеза</w:t>
      </w:r>
      <w:r w:rsidR="00C05BCA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8E31FF" w:rsidRPr="0009669F" w:rsidRDefault="008E31FF" w:rsidP="008E31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96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спользуя правила безопасного поведения в группе детского сада с детьми в режимных моментах, будет способствовать выполнения их дома и в зонах ближайшего окружения ребёнка (улица, сквер, транспорт), а </w:t>
      </w:r>
      <w:proofErr w:type="gramStart"/>
      <w:r w:rsidRPr="00096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</w:t>
      </w:r>
      <w:proofErr w:type="gramEnd"/>
      <w:r w:rsidRPr="00096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огатится жизненный опыт детей по данной </w:t>
      </w:r>
      <w:r w:rsidRPr="00096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облеме, а родители почувствуют себя более компетентными в воспитании сына или дочери в формировании у малыша навыков охраны личного здоровья.</w:t>
      </w:r>
    </w:p>
    <w:p w:rsidR="008E31FF" w:rsidRDefault="008E31FF" w:rsidP="008E31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E31FF" w:rsidRDefault="008E31FF" w:rsidP="008E31FF">
      <w:pPr>
        <w:rPr>
          <w:rFonts w:ascii="Times New Roman" w:hAnsi="Times New Roman" w:cs="Times New Roman"/>
          <w:b/>
          <w:sz w:val="36"/>
          <w:szCs w:val="36"/>
        </w:rPr>
      </w:pPr>
      <w:r w:rsidRPr="00342538">
        <w:rPr>
          <w:rFonts w:ascii="Times New Roman" w:hAnsi="Times New Roman" w:cs="Times New Roman"/>
          <w:b/>
          <w:sz w:val="36"/>
          <w:szCs w:val="36"/>
        </w:rPr>
        <w:t>Предполагаемый результат:</w:t>
      </w:r>
    </w:p>
    <w:p w:rsidR="008E31FF" w:rsidRDefault="008E31FF" w:rsidP="008E31FF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810E4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сформируется </w:t>
      </w:r>
      <w:r w:rsidRPr="00810E42">
        <w:rPr>
          <w:rFonts w:ascii="Times New Roman" w:eastAsia="Calibri" w:hAnsi="Times New Roman" w:cs="Times New Roman"/>
          <w:sz w:val="32"/>
          <w:szCs w:val="32"/>
        </w:rPr>
        <w:t xml:space="preserve">  первоначальный интерес </w:t>
      </w:r>
      <w:r>
        <w:rPr>
          <w:rFonts w:ascii="Times New Roman" w:eastAsia="Calibri" w:hAnsi="Times New Roman" w:cs="Times New Roman"/>
          <w:sz w:val="32"/>
          <w:szCs w:val="32"/>
        </w:rPr>
        <w:t>к безопасности в быту у детей раннего возраста;</w:t>
      </w:r>
    </w:p>
    <w:p w:rsidR="008E31FF" w:rsidRPr="00810E42" w:rsidRDefault="008E31FF" w:rsidP="008E31FF">
      <w:pPr>
        <w:rPr>
          <w:rFonts w:ascii="Times New Roman" w:eastAsia="Calibri" w:hAnsi="Times New Roman" w:cs="Times New Roman"/>
          <w:sz w:val="32"/>
          <w:szCs w:val="32"/>
        </w:rPr>
      </w:pPr>
      <w:r w:rsidRPr="00810E42">
        <w:rPr>
          <w:rFonts w:ascii="Times New Roman" w:eastAsia="Calibri" w:hAnsi="Times New Roman" w:cs="Times New Roman"/>
          <w:sz w:val="32"/>
          <w:szCs w:val="32"/>
        </w:rPr>
        <w:t xml:space="preserve">-дети овладеют без контрольными умениями  безопасного поведения  </w:t>
      </w:r>
      <w:proofErr w:type="gramStart"/>
      <w:r w:rsidRPr="00810E42">
        <w:rPr>
          <w:rFonts w:ascii="Times New Roman" w:eastAsia="Calibri" w:hAnsi="Times New Roman" w:cs="Times New Roman"/>
          <w:sz w:val="32"/>
          <w:szCs w:val="32"/>
        </w:rPr>
        <w:t>со</w:t>
      </w:r>
      <w:proofErr w:type="gramEnd"/>
      <w:r w:rsidRPr="00810E42">
        <w:rPr>
          <w:rFonts w:ascii="Times New Roman" w:eastAsia="Calibri" w:hAnsi="Times New Roman" w:cs="Times New Roman"/>
          <w:sz w:val="32"/>
          <w:szCs w:val="32"/>
        </w:rPr>
        <w:t xml:space="preserve"> взрослыми и сверстниками в помещении и на улице;</w:t>
      </w:r>
    </w:p>
    <w:p w:rsidR="008E31FF" w:rsidRDefault="008E31FF" w:rsidP="008E31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</w:t>
      </w:r>
      <w:r w:rsidRPr="00342538">
        <w:rPr>
          <w:rFonts w:ascii="Times New Roman" w:hAnsi="Times New Roman" w:cs="Times New Roman"/>
          <w:sz w:val="32"/>
          <w:szCs w:val="32"/>
        </w:rPr>
        <w:t>рганизация и проведение тематических встреч,</w:t>
      </w:r>
      <w:r>
        <w:rPr>
          <w:rFonts w:ascii="Times New Roman" w:hAnsi="Times New Roman" w:cs="Times New Roman"/>
          <w:sz w:val="32"/>
          <w:szCs w:val="32"/>
        </w:rPr>
        <w:t xml:space="preserve"> где родители постепенно становят</w:t>
      </w:r>
      <w:r w:rsidRPr="00342538">
        <w:rPr>
          <w:rFonts w:ascii="Times New Roman" w:hAnsi="Times New Roman" w:cs="Times New Roman"/>
          <w:sz w:val="32"/>
          <w:szCs w:val="32"/>
        </w:rPr>
        <w:t>ся активными участниками, способствует повышению уровню знаний  и обогащению  опы</w:t>
      </w:r>
      <w:r>
        <w:rPr>
          <w:rFonts w:ascii="Times New Roman" w:hAnsi="Times New Roman" w:cs="Times New Roman"/>
          <w:sz w:val="32"/>
          <w:szCs w:val="32"/>
        </w:rPr>
        <w:t xml:space="preserve">та молодых родителей о роли безопасности  </w:t>
      </w:r>
      <w:r w:rsidRPr="00342538">
        <w:rPr>
          <w:rFonts w:ascii="Times New Roman" w:hAnsi="Times New Roman" w:cs="Times New Roman"/>
          <w:sz w:val="32"/>
          <w:szCs w:val="32"/>
        </w:rPr>
        <w:t>в развитии  ребенка раннего возраста.</w:t>
      </w:r>
    </w:p>
    <w:p w:rsidR="00852F68" w:rsidRDefault="00852F68">
      <w:bookmarkStart w:id="0" w:name="_GoBack"/>
      <w:bookmarkEnd w:id="0"/>
    </w:p>
    <w:sectPr w:rsidR="00852F68" w:rsidSect="008E31FF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FF"/>
    <w:rsid w:val="004A3B78"/>
    <w:rsid w:val="00625F92"/>
    <w:rsid w:val="00645E4D"/>
    <w:rsid w:val="00852F68"/>
    <w:rsid w:val="008E31FF"/>
    <w:rsid w:val="00C05BCA"/>
    <w:rsid w:val="00F6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878D-AFEF-4892-8CA4-FAB39CD7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dcterms:created xsi:type="dcterms:W3CDTF">2013-10-27T15:18:00Z</dcterms:created>
  <dcterms:modified xsi:type="dcterms:W3CDTF">2013-10-27T15:31:00Z</dcterms:modified>
</cp:coreProperties>
</file>